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5C69E37C" w:rsidR="00BF49DC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225D0E91" w14:textId="53FC963B" w:rsidR="00BF49DC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35725777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52F81B9A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6D86AEB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05F828BC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030C840A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E9B92E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CEACE68" w:rsidR="00BF49DC" w:rsidRPr="00F750E4" w:rsidRDefault="0031284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BF49DC" w:rsidRPr="00F750E4" w14:paraId="6EAC1785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2D73F34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BA61F4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3AFAA0B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1DA60C5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5E93F43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5CEBD51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1FB2CBE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47ACD28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4F69125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473FB5A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0C8EF94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0D18DFE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34DF2DA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4DE11D2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35D6661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7A55304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4BB817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3B56651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0D05FC8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2394911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4D33E3A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087D7B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3C5C807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C1A267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355867C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3AEDA71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260C9CD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2D737F0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7B6EE31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5BAC02E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33AD0ED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2A32B72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4DA9F71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1106896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587E751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312849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3710C23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75AE8DF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18609D5F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2558FE0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3B3818F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4EC2DE8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D91581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3849D5D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F99534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72672E9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C17C9B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2E9F981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160B9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4FC616F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4ED6457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E97695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BB2748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05DAE3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993446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A11968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0EAF11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3D6646C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42614E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8E0289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314284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75CE5C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BCF9CF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1F1362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7FB2A9C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048E4F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CCD2F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798B44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73C74D9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58271FA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6746037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03BA13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1CC585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8AEF33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68D296E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BA484C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1A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BF3B" w14:textId="77777777" w:rsidR="00F92803" w:rsidRDefault="00F92803">
      <w:pPr>
        <w:spacing w:after="0"/>
      </w:pPr>
      <w:r>
        <w:separator/>
      </w:r>
    </w:p>
  </w:endnote>
  <w:endnote w:type="continuationSeparator" w:id="0">
    <w:p w14:paraId="34228270" w14:textId="77777777" w:rsidR="00F92803" w:rsidRDefault="00F92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85E" w14:textId="77777777" w:rsidR="00F92803" w:rsidRDefault="00F92803">
      <w:pPr>
        <w:spacing w:after="0"/>
      </w:pPr>
      <w:r>
        <w:separator/>
      </w:r>
    </w:p>
  </w:footnote>
  <w:footnote w:type="continuationSeparator" w:id="0">
    <w:p w14:paraId="6737188E" w14:textId="77777777" w:rsidR="00F92803" w:rsidRDefault="00F928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1AEC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71EF7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2803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1:03:00Z</dcterms:created>
  <dcterms:modified xsi:type="dcterms:W3CDTF">2022-07-05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